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5C4C40" w:rsidRPr="005C4C40" w:rsidRDefault="000B6CCE" w:rsidP="005C4C40">
      <w:pPr>
        <w:spacing w:after="0"/>
        <w:jc w:val="center"/>
        <w:rPr>
          <w:b/>
          <w:sz w:val="28"/>
          <w:szCs w:val="28"/>
        </w:rPr>
      </w:pPr>
      <w:r w:rsidRPr="005C4C40">
        <w:rPr>
          <w:b/>
          <w:sz w:val="28"/>
          <w:szCs w:val="28"/>
          <w:lang w:eastAsia="ar-SA"/>
        </w:rPr>
        <w:t xml:space="preserve">на поставку </w:t>
      </w:r>
      <w:r w:rsidR="005C4C40" w:rsidRPr="005C4C40">
        <w:rPr>
          <w:b/>
          <w:sz w:val="28"/>
          <w:szCs w:val="28"/>
        </w:rPr>
        <w:t xml:space="preserve">вакуумных пробирок, иглодержателей, двусторонних игл </w:t>
      </w:r>
    </w:p>
    <w:p w:rsidR="0060174E" w:rsidRPr="005C4C40" w:rsidRDefault="000B6CCE" w:rsidP="000B6CCE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6"/>
          <w:szCs w:val="26"/>
        </w:rPr>
      </w:pPr>
      <w:r w:rsidRPr="005C4C40">
        <w:rPr>
          <w:b/>
          <w:sz w:val="28"/>
          <w:szCs w:val="28"/>
        </w:rPr>
        <w:t>для нужд ООО «</w:t>
      </w:r>
      <w:proofErr w:type="spellStart"/>
      <w:r w:rsidRPr="005C4C40">
        <w:rPr>
          <w:b/>
          <w:sz w:val="28"/>
          <w:szCs w:val="28"/>
        </w:rPr>
        <w:t>Медсервис</w:t>
      </w:r>
      <w:proofErr w:type="spellEnd"/>
      <w:r w:rsidRPr="005C4C40">
        <w:rPr>
          <w:b/>
          <w:sz w:val="28"/>
          <w:szCs w:val="28"/>
        </w:rPr>
        <w:t>» в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вакуумных пробирок, иглодержателей, двусторонних игл</w:t>
      </w:r>
      <w:r w:rsidR="009A20E5" w:rsidRPr="009A20E5">
        <w:rPr>
          <w:sz w:val="26"/>
          <w:szCs w:val="26"/>
        </w:rPr>
        <w:t xml:space="preserve"> дл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p w:rsidR="00542986" w:rsidRPr="00304735" w:rsidRDefault="00542986" w:rsidP="009A219A">
      <w:pPr>
        <w:ind w:firstLine="567"/>
        <w:rPr>
          <w:sz w:val="26"/>
          <w:szCs w:val="26"/>
        </w:rPr>
      </w:pP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Default="005C4C40" w:rsidP="005C4C40">
            <w:pPr>
              <w:widowControl w:val="0"/>
              <w:spacing w:after="0"/>
              <w:contextualSpacing/>
            </w:pPr>
            <w:r>
              <w:t xml:space="preserve">ЭТП ЕСТП </w:t>
            </w:r>
            <w:hyperlink r:id="rId7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1C74CF">
        <w:trPr>
          <w:trHeight w:val="2167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61C47" w:rsidRPr="005C4C40" w:rsidRDefault="00E97404" w:rsidP="00835A7C">
            <w:pPr>
              <w:rPr>
                <w:rFonts w:eastAsia="Calibri"/>
              </w:rPr>
            </w:pPr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вакуумных пробирок, иглодержателей, двусторонних игл</w:t>
            </w:r>
            <w:r w:rsidR="005C4C40" w:rsidRPr="005C4C40">
              <w:rPr>
                <w:rFonts w:eastAsia="Calibri"/>
              </w:rPr>
              <w:t xml:space="preserve"> </w:t>
            </w:r>
            <w:r w:rsidR="009A20E5" w:rsidRPr="005C4C40">
              <w:rPr>
                <w:rFonts w:eastAsia="Calibri"/>
              </w:rPr>
              <w:t xml:space="preserve"> для нужд</w:t>
            </w:r>
          </w:p>
          <w:p w:rsidR="005C4C40" w:rsidRDefault="009A20E5" w:rsidP="005C4C40">
            <w:r w:rsidRPr="005C4C40">
              <w:rPr>
                <w:rFonts w:eastAsia="Calibri"/>
              </w:rPr>
              <w:t>ООО «</w:t>
            </w:r>
            <w:proofErr w:type="spellStart"/>
            <w:r w:rsidRPr="005C4C40">
              <w:rPr>
                <w:rFonts w:eastAsia="Calibri"/>
              </w:rPr>
              <w:t>Медсервис</w:t>
            </w:r>
            <w:proofErr w:type="spellEnd"/>
            <w:r w:rsidRPr="005C4C40">
              <w:rPr>
                <w:rFonts w:eastAsia="Calibri"/>
              </w:rPr>
              <w:t>» в 2016 году</w:t>
            </w:r>
            <w:r w:rsidR="00C22E46" w:rsidRPr="005C4C40">
              <w:rPr>
                <w:rFonts w:eastAsia="Calibri"/>
              </w:rPr>
              <w:t>.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Pr="005C4C40" w:rsidRDefault="005C4C40" w:rsidP="005C4C40">
            <w:pPr>
              <w:spacing w:after="0"/>
            </w:pPr>
            <w:r w:rsidRPr="005C4C40">
              <w:t xml:space="preserve">Начальная (максимальная) цена Лота установлена в рублях - </w:t>
            </w:r>
          </w:p>
          <w:p w:rsidR="00C344F1" w:rsidRPr="007B4B78" w:rsidRDefault="005C4C40" w:rsidP="009C574E">
            <w:pPr>
              <w:spacing w:after="0"/>
            </w:pPr>
            <w:r>
              <w:t>528 694</w:t>
            </w:r>
            <w:r w:rsidRPr="005C4C40">
              <w:t>,</w:t>
            </w:r>
            <w:r>
              <w:t>00</w:t>
            </w:r>
            <w:r w:rsidR="00EF15E7">
              <w:t>,</w:t>
            </w:r>
            <w:r>
              <w:t xml:space="preserve"> </w:t>
            </w:r>
            <w:r w:rsidRPr="005C4C40">
              <w:t xml:space="preserve"> НДС</w:t>
            </w:r>
            <w:r w:rsidR="009C574E">
              <w:t xml:space="preserve"> не предусмотрен</w:t>
            </w:r>
            <w:r w:rsidRPr="005C4C40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A21BC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A21BC1" w:rsidRPr="00A21BC1">
              <w:rPr>
                <w:color w:val="000000"/>
              </w:rPr>
              <w:t xml:space="preserve">ЭТП ЕСТП </w:t>
            </w:r>
            <w:hyperlink r:id="rId8" w:history="1">
              <w:r w:rsidR="00A21BC1" w:rsidRPr="00A21BC1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AA240D">
              <w:t>«</w:t>
            </w:r>
            <w:r w:rsidR="00AA240D">
              <w:t>10</w:t>
            </w:r>
            <w:r w:rsidR="00AA240D">
              <w:t xml:space="preserve">» </w:t>
            </w:r>
            <w:r w:rsidR="00561C47">
              <w:t xml:space="preserve">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C4AA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4C4AA4" w:rsidRPr="00DB5DF8">
              <w:t>«</w:t>
            </w:r>
            <w:r w:rsidR="004C4AA4">
              <w:t>18</w:t>
            </w:r>
            <w:bookmarkStart w:id="3" w:name="_GoBack"/>
            <w:bookmarkEnd w:id="3"/>
            <w:r w:rsidR="004C4AA4" w:rsidRPr="00DB5DF8">
              <w:t>»</w:t>
            </w:r>
            <w:r w:rsidR="004C4AA4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A21BC1" w:rsidRDefault="00A21BC1" w:rsidP="00A21BC1">
            <w:pPr>
              <w:widowControl w:val="0"/>
              <w:spacing w:after="0"/>
              <w:contextualSpacing/>
            </w:pPr>
            <w:r>
              <w:t xml:space="preserve">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A240D" w:rsidRPr="00DB5DF8">
              <w:t>«</w:t>
            </w:r>
            <w:r w:rsidR="00AA240D">
              <w:t>10</w:t>
            </w:r>
            <w:r w:rsidR="00AA240D" w:rsidRPr="00DB5DF8">
              <w:t>»</w:t>
            </w:r>
            <w:r w:rsidR="00AA240D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AA240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A240D" w:rsidRPr="00DB5DF8">
              <w:t>«</w:t>
            </w:r>
            <w:r w:rsidR="00AA240D">
              <w:t>18</w:t>
            </w:r>
            <w:r w:rsidR="00AA240D" w:rsidRPr="00DB5DF8">
              <w:t>»</w:t>
            </w:r>
            <w:r w:rsidR="00AA240D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A240D" w:rsidP="00AA240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r w:rsidRPr="006F6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4C4AA4" w:rsidP="004C4AA4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r w:rsidRPr="00DB5D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4C4AA4" w:rsidP="004C4AA4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561C47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A21BC1" w:rsidRPr="00A21BC1">
        <w:rPr>
          <w:sz w:val="26"/>
          <w:szCs w:val="26"/>
        </w:rPr>
        <w:lastRenderedPageBreak/>
        <w:t xml:space="preserve">ЭТП ЕСТП </w:t>
      </w:r>
      <w:hyperlink r:id="rId11" w:history="1">
        <w:r w:rsidR="00A21BC1" w:rsidRPr="00A21BC1">
          <w:rPr>
            <w:rStyle w:val="a6"/>
            <w:sz w:val="26"/>
            <w:szCs w:val="2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C74CF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4AA4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74E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40D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15E7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/auctions/est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/auctions/est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174C-B99C-468A-B6A9-E9E1956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46</cp:revision>
  <cp:lastPrinted>2014-04-07T11:12:00Z</cp:lastPrinted>
  <dcterms:created xsi:type="dcterms:W3CDTF">2015-12-24T04:31:00Z</dcterms:created>
  <dcterms:modified xsi:type="dcterms:W3CDTF">2016-02-09T05:11:00Z</dcterms:modified>
</cp:coreProperties>
</file>